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AF4511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 лютого</w:t>
      </w:r>
      <w:r w:rsidR="005B6922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№99</w:t>
      </w:r>
    </w:p>
    <w:p w:rsidR="00953E45" w:rsidRDefault="00953E45" w:rsidP="006D6458">
      <w:pPr>
        <w:jc w:val="both"/>
        <w:rPr>
          <w:sz w:val="28"/>
          <w:szCs w:val="28"/>
          <w:lang w:val="uk-UA"/>
        </w:rPr>
      </w:pPr>
    </w:p>
    <w:p w:rsidR="00953E45" w:rsidRPr="001D4ED0" w:rsidRDefault="00953E45" w:rsidP="00953E45">
      <w:pPr>
        <w:rPr>
          <w:sz w:val="28"/>
          <w:szCs w:val="28"/>
          <w:lang w:val="uk-UA"/>
        </w:rPr>
      </w:pPr>
      <w:r w:rsidRPr="001D4ED0">
        <w:rPr>
          <w:sz w:val="28"/>
          <w:szCs w:val="28"/>
          <w:lang w:val="uk-UA"/>
        </w:rPr>
        <w:t xml:space="preserve">Про створення конкурсного комітету </w:t>
      </w:r>
    </w:p>
    <w:p w:rsidR="00953E45" w:rsidRPr="001D4ED0" w:rsidRDefault="00953E45" w:rsidP="00953E45">
      <w:pPr>
        <w:rPr>
          <w:sz w:val="28"/>
          <w:szCs w:val="28"/>
          <w:lang w:val="uk-UA"/>
        </w:rPr>
      </w:pPr>
      <w:r w:rsidRPr="001D4ED0">
        <w:rPr>
          <w:sz w:val="28"/>
          <w:szCs w:val="28"/>
          <w:lang w:val="uk-UA"/>
        </w:rPr>
        <w:t xml:space="preserve">для розгляду конкурсних пропозицій </w:t>
      </w:r>
    </w:p>
    <w:p w:rsidR="00953E45" w:rsidRPr="001D4ED0" w:rsidRDefault="00953E45" w:rsidP="00953E45">
      <w:pPr>
        <w:rPr>
          <w:sz w:val="28"/>
          <w:szCs w:val="28"/>
          <w:lang w:val="uk-UA"/>
        </w:rPr>
      </w:pPr>
      <w:r w:rsidRPr="001D4ED0">
        <w:rPr>
          <w:sz w:val="28"/>
          <w:szCs w:val="28"/>
          <w:lang w:val="uk-UA"/>
        </w:rPr>
        <w:t xml:space="preserve">та прийняття рішення про визначення </w:t>
      </w:r>
    </w:p>
    <w:p w:rsidR="00953E45" w:rsidRPr="001D4ED0" w:rsidRDefault="00953E45" w:rsidP="00953E45">
      <w:pPr>
        <w:rPr>
          <w:sz w:val="28"/>
          <w:szCs w:val="28"/>
          <w:lang w:val="uk-UA"/>
        </w:rPr>
      </w:pPr>
      <w:r w:rsidRPr="001D4ED0">
        <w:rPr>
          <w:sz w:val="28"/>
          <w:szCs w:val="28"/>
          <w:lang w:val="uk-UA"/>
        </w:rPr>
        <w:t>переможця конкурсу на автобусному</w:t>
      </w:r>
    </w:p>
    <w:p w:rsidR="00953E45" w:rsidRPr="001D4ED0" w:rsidRDefault="00953E45" w:rsidP="00953E45">
      <w:pPr>
        <w:rPr>
          <w:sz w:val="28"/>
          <w:szCs w:val="28"/>
          <w:lang w:val="uk-UA"/>
        </w:rPr>
      </w:pPr>
      <w:r w:rsidRPr="001D4ED0">
        <w:rPr>
          <w:sz w:val="28"/>
          <w:szCs w:val="28"/>
          <w:lang w:val="uk-UA"/>
        </w:rPr>
        <w:t xml:space="preserve"> маршруті загального користування</w:t>
      </w:r>
    </w:p>
    <w:p w:rsidR="00953E45" w:rsidRPr="00953E45" w:rsidRDefault="00953E45" w:rsidP="00953E45">
      <w:pPr>
        <w:rPr>
          <w:b/>
          <w:color w:val="FF0000"/>
          <w:sz w:val="28"/>
          <w:szCs w:val="28"/>
          <w:lang w:val="uk-UA"/>
        </w:rPr>
      </w:pPr>
    </w:p>
    <w:p w:rsidR="00953E45" w:rsidRPr="00953E45" w:rsidRDefault="00A35D55" w:rsidP="00953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4</w:t>
      </w:r>
      <w:r w:rsidR="00953E45" w:rsidRPr="00953E45">
        <w:rPr>
          <w:sz w:val="28"/>
          <w:szCs w:val="28"/>
          <w:lang w:val="uk-UA"/>
        </w:rPr>
        <w:t>0, 42,</w:t>
      </w:r>
      <w:r>
        <w:rPr>
          <w:sz w:val="28"/>
          <w:szCs w:val="28"/>
          <w:lang w:val="uk-UA"/>
        </w:rPr>
        <w:t>53,</w:t>
      </w:r>
      <w:r w:rsidR="00953E45" w:rsidRPr="00953E45">
        <w:rPr>
          <w:sz w:val="28"/>
          <w:szCs w:val="28"/>
          <w:lang w:val="uk-UA"/>
        </w:rPr>
        <w:t xml:space="preserve"> 59, 73 Закону України  «Про місцеве самоврядування в Україні»,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 у зв’язку  з кадровими змінами, виконавчий комітет Ніжинської міської ради вирішив: 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ab/>
        <w:t>1. Створити конкурсний комітет для розгляду конкурсних пропозицій та прийняття рішення про визначення переможця конкурсу на автобусному маршруті загального користування та затвердити  його в наступному складі (додаток).</w:t>
      </w:r>
    </w:p>
    <w:p w:rsidR="00953E45" w:rsidRPr="00953E45" w:rsidRDefault="00953E45" w:rsidP="00953E45">
      <w:pPr>
        <w:ind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2. Управлінню житлово-комунального господарства та будівництва  оприлюднити дане рішення на офіційному веб-сайті Ніжинської міської ради </w:t>
      </w:r>
      <w:r w:rsidRPr="00953E45">
        <w:rPr>
          <w:color w:val="000000"/>
          <w:sz w:val="28"/>
          <w:szCs w:val="28"/>
          <w:lang w:val="uk-UA"/>
        </w:rPr>
        <w:t xml:space="preserve"> </w:t>
      </w:r>
      <w:r w:rsidRPr="00953E45">
        <w:rPr>
          <w:sz w:val="28"/>
          <w:szCs w:val="28"/>
          <w:lang w:val="uk-UA"/>
        </w:rPr>
        <w:t xml:space="preserve">у 5-денний термін після його прийняття. </w:t>
      </w:r>
    </w:p>
    <w:p w:rsidR="00953E45" w:rsidRPr="00953E45" w:rsidRDefault="00953E45" w:rsidP="00953E45">
      <w:pPr>
        <w:ind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3. Визнати таким, що втратило чинність рішення виконавчого комітету Ніжинської міської ради від 17.12.2020 року № 461 «Про  створення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 .</w:t>
      </w:r>
    </w:p>
    <w:p w:rsidR="00A3207C" w:rsidRDefault="00953E45" w:rsidP="00A3207C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ab/>
        <w:t>4. 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A3207C" w:rsidRPr="00A3207C" w:rsidRDefault="00A3207C" w:rsidP="00A3207C">
      <w:pPr>
        <w:jc w:val="both"/>
        <w:rPr>
          <w:sz w:val="28"/>
          <w:szCs w:val="28"/>
          <w:lang w:val="uk-UA"/>
        </w:rPr>
      </w:pPr>
    </w:p>
    <w:p w:rsidR="00A3207C" w:rsidRDefault="00A3207C" w:rsidP="00A3207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953E45" w:rsidRPr="00953E45" w:rsidRDefault="00A3207C" w:rsidP="00A3207C">
      <w:pPr>
        <w:pStyle w:val="af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,</w:t>
      </w:r>
    </w:p>
    <w:p w:rsidR="00A3207C" w:rsidRPr="00953E45" w:rsidRDefault="00A3207C" w:rsidP="00A3207C">
      <w:pPr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Перший заступник міського голови </w:t>
      </w:r>
    </w:p>
    <w:p w:rsidR="00A3207C" w:rsidRPr="00953E45" w:rsidRDefault="00A3207C" w:rsidP="00A3207C">
      <w:pPr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з питань діяльності виконавчих органів ради               </w:t>
      </w:r>
      <w:r>
        <w:rPr>
          <w:sz w:val="28"/>
          <w:szCs w:val="28"/>
          <w:lang w:val="uk-UA"/>
        </w:rPr>
        <w:t xml:space="preserve">            </w:t>
      </w:r>
      <w:r w:rsidRPr="00953E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ір ВОВЧЕНКО</w:t>
      </w:r>
    </w:p>
    <w:p w:rsidR="00A3207C" w:rsidRDefault="00A3207C" w:rsidP="00953E45">
      <w:pPr>
        <w:ind w:left="4248" w:firstLine="708"/>
        <w:jc w:val="both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248"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Додаток 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>до рішення виконавчого комітету</w:t>
      </w:r>
    </w:p>
    <w:p w:rsidR="00953E45" w:rsidRPr="00953E45" w:rsidRDefault="00AF4511" w:rsidP="00953E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99 від 22.02.</w:t>
      </w:r>
      <w:bookmarkStart w:id="0" w:name="_GoBack"/>
      <w:bookmarkEnd w:id="0"/>
      <w:r w:rsidR="00953E45" w:rsidRPr="00953E45">
        <w:rPr>
          <w:sz w:val="28"/>
          <w:szCs w:val="28"/>
          <w:lang w:val="uk-UA"/>
        </w:rPr>
        <w:t>2024 р.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</w:p>
    <w:p w:rsidR="00953E45" w:rsidRPr="00953E45" w:rsidRDefault="00953E45" w:rsidP="00953E45">
      <w:pPr>
        <w:jc w:val="center"/>
        <w:rPr>
          <w:b/>
          <w:sz w:val="28"/>
          <w:szCs w:val="28"/>
          <w:lang w:val="uk-UA"/>
        </w:rPr>
      </w:pPr>
      <w:r w:rsidRPr="00953E45">
        <w:rPr>
          <w:b/>
          <w:sz w:val="28"/>
          <w:szCs w:val="28"/>
          <w:lang w:val="uk-UA"/>
        </w:rPr>
        <w:t>Склад</w:t>
      </w:r>
    </w:p>
    <w:p w:rsidR="00953E45" w:rsidRPr="00953E45" w:rsidRDefault="00953E45" w:rsidP="00953E45">
      <w:pPr>
        <w:jc w:val="both"/>
        <w:rPr>
          <w:b/>
          <w:sz w:val="28"/>
          <w:szCs w:val="28"/>
          <w:lang w:val="uk-UA"/>
        </w:rPr>
      </w:pPr>
      <w:r w:rsidRPr="00953E45">
        <w:rPr>
          <w:b/>
          <w:sz w:val="28"/>
          <w:szCs w:val="28"/>
          <w:lang w:val="uk-UA"/>
        </w:rPr>
        <w:t xml:space="preserve">конкурсного комітету для розгляду конкурсних пропозицій та прийняття рішення про визначення переможця конкурсу на автобусному маршруті загального користування </w:t>
      </w:r>
    </w:p>
    <w:p w:rsidR="00953E45" w:rsidRPr="00953E45" w:rsidRDefault="00953E45" w:rsidP="00953E45">
      <w:pPr>
        <w:jc w:val="both"/>
        <w:rPr>
          <w:b/>
          <w:color w:val="FF0000"/>
          <w:sz w:val="28"/>
          <w:szCs w:val="28"/>
          <w:lang w:val="uk-UA"/>
        </w:rPr>
      </w:pPr>
    </w:p>
    <w:p w:rsidR="00953E45" w:rsidRPr="00953E45" w:rsidRDefault="00953E45" w:rsidP="00953E45">
      <w:pPr>
        <w:ind w:left="4536" w:hanging="4536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Голова комітету – Вовченко Ф. І.</w:t>
      </w:r>
      <w:r w:rsidRPr="00953E45">
        <w:rPr>
          <w:sz w:val="28"/>
          <w:szCs w:val="28"/>
          <w:lang w:val="uk-UA"/>
        </w:rPr>
        <w:tab/>
        <w:t>– перший заступник міського голови  з питань діяльності виконавчих органів ради;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Заступник голови </w:t>
      </w:r>
    </w:p>
    <w:p w:rsidR="00953E45" w:rsidRPr="00953E45" w:rsidRDefault="00953E45" w:rsidP="00953E45">
      <w:pPr>
        <w:ind w:left="4536" w:hanging="4536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комітету – Сіренко С. А.</w:t>
      </w:r>
      <w:r w:rsidRPr="00953E45">
        <w:rPr>
          <w:sz w:val="28"/>
          <w:szCs w:val="28"/>
          <w:lang w:val="uk-UA"/>
        </w:rPr>
        <w:tab/>
        <w:t>–</w:t>
      </w:r>
      <w:r w:rsidRPr="00953E45">
        <w:rPr>
          <w:color w:val="FFFFFF" w:themeColor="background1"/>
          <w:sz w:val="28"/>
          <w:szCs w:val="28"/>
          <w:lang w:val="uk-UA"/>
        </w:rPr>
        <w:t>.</w:t>
      </w:r>
      <w:r w:rsidRPr="00953E45">
        <w:rPr>
          <w:sz w:val="28"/>
          <w:szCs w:val="28"/>
          <w:lang w:val="uk-UA"/>
        </w:rPr>
        <w:t>заступник начальника управління житлово-комунального господарства та будівництва;</w:t>
      </w:r>
    </w:p>
    <w:p w:rsidR="00953E45" w:rsidRPr="00953E45" w:rsidRDefault="00953E45" w:rsidP="00953E45">
      <w:pPr>
        <w:ind w:left="4536" w:hanging="4536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Секретар – Заболотній Р. В.</w:t>
      </w:r>
      <w:r w:rsidRPr="00953E45">
        <w:rPr>
          <w:sz w:val="28"/>
          <w:szCs w:val="28"/>
          <w:lang w:val="uk-UA"/>
        </w:rPr>
        <w:tab/>
        <w:t>– головний спеціаліст відділу транспорту</w:t>
      </w:r>
    </w:p>
    <w:p w:rsidR="00953E45" w:rsidRPr="00953E45" w:rsidRDefault="00953E45" w:rsidP="00953E45">
      <w:pPr>
        <w:ind w:left="4536" w:hanging="4536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</w:t>
      </w:r>
      <w:r w:rsidRPr="00953E45">
        <w:rPr>
          <w:sz w:val="28"/>
          <w:szCs w:val="28"/>
          <w:lang w:val="uk-UA"/>
        </w:rPr>
        <w:tab/>
        <w:t>та зв’язку управління житлово-комунального господарства та будівництва;</w:t>
      </w:r>
    </w:p>
    <w:p w:rsidR="00953E45" w:rsidRPr="00953E45" w:rsidRDefault="00953E45" w:rsidP="00953E45">
      <w:pPr>
        <w:ind w:left="4536" w:hanging="4536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Члени комітету:</w:t>
      </w:r>
    </w:p>
    <w:p w:rsidR="00953E45" w:rsidRPr="00953E45" w:rsidRDefault="00953E45" w:rsidP="00953E45">
      <w:pPr>
        <w:ind w:left="4536" w:hanging="3120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</w:t>
      </w:r>
      <w:r w:rsidRPr="00953E45">
        <w:rPr>
          <w:sz w:val="28"/>
          <w:szCs w:val="28"/>
          <w:lang w:val="uk-UA"/>
        </w:rPr>
        <w:softHyphen/>
        <w:t xml:space="preserve"> Карпенко В.М.</w:t>
      </w:r>
      <w:r w:rsidRPr="00953E45">
        <w:rPr>
          <w:sz w:val="28"/>
          <w:szCs w:val="28"/>
          <w:lang w:val="uk-UA"/>
        </w:rPr>
        <w:tab/>
        <w:t>–</w:t>
      </w:r>
      <w:r w:rsidRPr="00953E45">
        <w:rPr>
          <w:sz w:val="28"/>
          <w:szCs w:val="28"/>
          <w:lang w:val="uk-UA"/>
        </w:rPr>
        <w:softHyphen/>
        <w:t xml:space="preserve"> начальник відділу транспорту та зв’язку управління житлово-комунального господарства та будівництва;</w:t>
      </w:r>
    </w:p>
    <w:p w:rsidR="00953E45" w:rsidRPr="00953E45" w:rsidRDefault="00953E45" w:rsidP="00953E45">
      <w:pPr>
        <w:ind w:left="1416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– Лега В. О.</w:t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 xml:space="preserve">    – начальник  відділу юридично-кадрового </w:t>
      </w:r>
    </w:p>
    <w:p w:rsidR="00953E45" w:rsidRPr="00953E45" w:rsidRDefault="00953E45" w:rsidP="00953E45">
      <w:pPr>
        <w:ind w:left="4536" w:hanging="28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забезпечення апарату виконавчого комітету міської ради;</w:t>
      </w:r>
    </w:p>
    <w:p w:rsidR="00953E45" w:rsidRPr="00953E45" w:rsidRDefault="00953E45" w:rsidP="00953E45">
      <w:pPr>
        <w:ind w:left="4536" w:hanging="311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– Ясинський Р. А.</w:t>
      </w:r>
      <w:r w:rsidRPr="00953E45">
        <w:rPr>
          <w:sz w:val="28"/>
          <w:szCs w:val="28"/>
          <w:lang w:val="uk-UA"/>
        </w:rPr>
        <w:tab/>
        <w:t xml:space="preserve"> –</w:t>
      </w:r>
      <w:r w:rsidRPr="00953E45">
        <w:rPr>
          <w:color w:val="FFFFFF" w:themeColor="background1"/>
          <w:sz w:val="28"/>
          <w:szCs w:val="28"/>
          <w:lang w:val="uk-UA"/>
        </w:rPr>
        <w:t>.</w:t>
      </w:r>
      <w:r w:rsidRPr="00953E45">
        <w:rPr>
          <w:sz w:val="28"/>
          <w:szCs w:val="28"/>
          <w:lang w:val="uk-UA"/>
        </w:rPr>
        <w:t>старший інспектор відділу безпеки дорожнього руху управління патрульної поліції в Чернігівській області Департаменту патрульної поліції, капітан поліції ( за згодою );</w:t>
      </w:r>
    </w:p>
    <w:p w:rsidR="00953E45" w:rsidRPr="00953E45" w:rsidRDefault="00953E45" w:rsidP="00953E45">
      <w:pPr>
        <w:ind w:left="4536" w:hanging="3120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– Петренко Р. М.</w:t>
      </w:r>
      <w:r w:rsidRPr="00953E45">
        <w:rPr>
          <w:sz w:val="28"/>
          <w:szCs w:val="28"/>
          <w:lang w:val="uk-UA"/>
        </w:rPr>
        <w:tab/>
        <w:t xml:space="preserve">– начальник Відділу державного нагляду (контролю)  у Чернігівській області (за згодою); </w:t>
      </w:r>
    </w:p>
    <w:p w:rsidR="00953E45" w:rsidRPr="00953E45" w:rsidRDefault="00953E45" w:rsidP="00953E45">
      <w:pPr>
        <w:ind w:left="4536" w:hanging="3120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– Величко Л. М.</w:t>
      </w:r>
      <w:r w:rsidRPr="00953E45">
        <w:rPr>
          <w:sz w:val="28"/>
          <w:szCs w:val="28"/>
          <w:lang w:val="uk-UA"/>
        </w:rPr>
        <w:tab/>
        <w:t>– голова Ніжинської міської ради ветеранів України (за згодою);</w:t>
      </w:r>
    </w:p>
    <w:p w:rsidR="00953E45" w:rsidRPr="00953E45" w:rsidRDefault="00953E45" w:rsidP="00953E45">
      <w:pPr>
        <w:tabs>
          <w:tab w:val="left" w:pos="4536"/>
        </w:tabs>
        <w:ind w:left="708"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– Литовченко В. О.</w:t>
      </w:r>
      <w:r w:rsidRPr="00953E45">
        <w:rPr>
          <w:sz w:val="28"/>
          <w:szCs w:val="28"/>
          <w:lang w:val="uk-UA"/>
        </w:rPr>
        <w:tab/>
        <w:t>– член «Громадської ради» (за згодою);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– Бассак Т.Ф.</w:t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 xml:space="preserve">    – голова громадської організації «Спілка 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                               жінок України» (за згодою);</w:t>
      </w:r>
    </w:p>
    <w:p w:rsidR="00953E45" w:rsidRPr="00953E45" w:rsidRDefault="00953E45" w:rsidP="00953E45">
      <w:pPr>
        <w:ind w:left="708"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– Івашко В.В.</w:t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 xml:space="preserve">    – індивідуальний член відокремленого</w:t>
      </w:r>
    </w:p>
    <w:p w:rsidR="00953E45" w:rsidRPr="00953E45" w:rsidRDefault="00953E45" w:rsidP="00953E45">
      <w:pPr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 підрозділу місцевого осередку Всеукра-</w:t>
      </w:r>
    </w:p>
    <w:p w:rsidR="00953E45" w:rsidRPr="00953E45" w:rsidRDefault="00953E45" w:rsidP="00953E45">
      <w:pPr>
        <w:tabs>
          <w:tab w:val="left" w:pos="4536"/>
        </w:tabs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 їнської громадської організації «Гро- </w:t>
      </w:r>
    </w:p>
    <w:p w:rsidR="00953E45" w:rsidRPr="00953E45" w:rsidRDefault="00953E45" w:rsidP="00953E45">
      <w:pPr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мадський комітет транспортної безпеки» </w:t>
      </w:r>
    </w:p>
    <w:p w:rsidR="00953E45" w:rsidRPr="00953E45" w:rsidRDefault="00953E45" w:rsidP="00953E45">
      <w:pPr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(за згодою);</w:t>
      </w:r>
    </w:p>
    <w:p w:rsidR="00953E45" w:rsidRPr="00953E45" w:rsidRDefault="00953E45" w:rsidP="00953E45">
      <w:pPr>
        <w:ind w:left="2127"/>
        <w:jc w:val="both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708" w:firstLine="708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lastRenderedPageBreak/>
        <w:t>– Симонова А.М.</w:t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 xml:space="preserve">   – представник відокремленого підрозділу</w:t>
      </w:r>
    </w:p>
    <w:p w:rsidR="00953E45" w:rsidRPr="00953E45" w:rsidRDefault="00953E45" w:rsidP="00953E45">
      <w:pPr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ВГА «Український медичний центр   </w:t>
      </w:r>
    </w:p>
    <w:p w:rsidR="00953E45" w:rsidRPr="00953E45" w:rsidRDefault="00953E45" w:rsidP="00953E45">
      <w:pPr>
        <w:tabs>
          <w:tab w:val="left" w:pos="4536"/>
        </w:tabs>
        <w:ind w:left="2127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безпеки дорожнього руху» (за згодою);</w:t>
      </w:r>
    </w:p>
    <w:p w:rsidR="00953E45" w:rsidRPr="00953E45" w:rsidRDefault="00953E45" w:rsidP="00953E45">
      <w:pPr>
        <w:tabs>
          <w:tab w:val="left" w:pos="4253"/>
        </w:tabs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– Титенок В.М.</w:t>
      </w:r>
      <w:r w:rsidRPr="00953E45">
        <w:rPr>
          <w:sz w:val="28"/>
          <w:szCs w:val="28"/>
          <w:lang w:val="uk-UA"/>
        </w:rPr>
        <w:tab/>
        <w:t xml:space="preserve">   – голова Чернігівської обласної організації </w:t>
      </w:r>
    </w:p>
    <w:p w:rsidR="00953E45" w:rsidRPr="00953E45" w:rsidRDefault="00953E45" w:rsidP="00953E45">
      <w:pPr>
        <w:tabs>
          <w:tab w:val="left" w:pos="4536"/>
        </w:tabs>
        <w:ind w:left="4536" w:hanging="2270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профспілки працівників автомобільного</w:t>
      </w:r>
    </w:p>
    <w:p w:rsidR="00953E45" w:rsidRPr="00953E45" w:rsidRDefault="00953E45" w:rsidP="00953E45">
      <w:pPr>
        <w:tabs>
          <w:tab w:val="left" w:pos="4536"/>
        </w:tabs>
        <w:ind w:left="4536" w:hanging="2270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                                  транспорту та шляхового господарства       (за згодою );</w:t>
      </w: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ind w:left="4956"/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Перший заступник міського голови </w:t>
      </w:r>
    </w:p>
    <w:p w:rsidR="00953E45" w:rsidRPr="00953E45" w:rsidRDefault="00953E45" w:rsidP="00953E45">
      <w:pPr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з питань діяльності виконавчих органів ради               </w:t>
      </w:r>
      <w:r>
        <w:rPr>
          <w:sz w:val="28"/>
          <w:szCs w:val="28"/>
          <w:lang w:val="uk-UA"/>
        </w:rPr>
        <w:t xml:space="preserve">            </w:t>
      </w:r>
      <w:r w:rsidRPr="00953E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ір ВОВЧЕНКО</w:t>
      </w: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sz w:val="28"/>
          <w:szCs w:val="28"/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Default="00953E45" w:rsidP="00953E45">
      <w:pPr>
        <w:rPr>
          <w:lang w:val="uk-UA"/>
        </w:rPr>
      </w:pPr>
    </w:p>
    <w:p w:rsidR="00A3207C" w:rsidRPr="00953E45" w:rsidRDefault="00A3207C" w:rsidP="00953E45">
      <w:pPr>
        <w:rPr>
          <w:lang w:val="uk-UA"/>
        </w:rPr>
      </w:pPr>
    </w:p>
    <w:p w:rsidR="00953E45" w:rsidRDefault="00953E45" w:rsidP="00953E45">
      <w:pPr>
        <w:rPr>
          <w:lang w:val="uk-UA"/>
        </w:rPr>
      </w:pPr>
    </w:p>
    <w:p w:rsidR="00A3207C" w:rsidRPr="00953E45" w:rsidRDefault="00A3207C" w:rsidP="00953E45">
      <w:pPr>
        <w:rPr>
          <w:lang w:val="uk-UA"/>
        </w:rPr>
      </w:pPr>
    </w:p>
    <w:p w:rsidR="00953E45" w:rsidRPr="00953E45" w:rsidRDefault="00953E45" w:rsidP="00953E45">
      <w:pPr>
        <w:rPr>
          <w:lang w:val="uk-UA"/>
        </w:rPr>
      </w:pPr>
    </w:p>
    <w:p w:rsidR="00953E45" w:rsidRPr="00953E45" w:rsidRDefault="00953E45" w:rsidP="00953E45">
      <w:pPr>
        <w:ind w:left="1416" w:firstLine="708"/>
        <w:jc w:val="center"/>
        <w:rPr>
          <w:b/>
          <w:sz w:val="28"/>
          <w:szCs w:val="28"/>
          <w:lang w:val="uk-UA"/>
        </w:rPr>
      </w:pPr>
      <w:r w:rsidRPr="00953E45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953E45" w:rsidRPr="00953E45" w:rsidRDefault="00953E45" w:rsidP="00953E45">
      <w:pPr>
        <w:jc w:val="center"/>
        <w:rPr>
          <w:b/>
          <w:sz w:val="28"/>
          <w:szCs w:val="28"/>
          <w:lang w:val="uk-UA"/>
        </w:rPr>
      </w:pPr>
      <w:r w:rsidRPr="00953E45">
        <w:rPr>
          <w:b/>
          <w:sz w:val="28"/>
          <w:szCs w:val="28"/>
          <w:lang w:val="uk-UA"/>
        </w:rPr>
        <w:t>до проекту рішення «Про створення конкурсного комітету для розгляду конкурсних пропозицій та прийняття рішення про визначення</w:t>
      </w:r>
    </w:p>
    <w:p w:rsidR="00953E45" w:rsidRPr="00953E45" w:rsidRDefault="00953E45" w:rsidP="00953E45">
      <w:pPr>
        <w:jc w:val="center"/>
        <w:rPr>
          <w:b/>
          <w:sz w:val="28"/>
          <w:szCs w:val="28"/>
          <w:lang w:val="uk-UA"/>
        </w:rPr>
      </w:pPr>
      <w:r w:rsidRPr="00953E45">
        <w:rPr>
          <w:b/>
          <w:sz w:val="28"/>
          <w:szCs w:val="28"/>
          <w:lang w:val="uk-UA"/>
        </w:rPr>
        <w:t>переможця конкурсу на автобусному маршруті загального користування»</w:t>
      </w:r>
    </w:p>
    <w:p w:rsidR="00953E45" w:rsidRPr="00953E45" w:rsidRDefault="00953E45" w:rsidP="00953E45">
      <w:pPr>
        <w:rPr>
          <w:b/>
          <w:sz w:val="28"/>
          <w:szCs w:val="28"/>
          <w:lang w:val="uk-UA"/>
        </w:rPr>
      </w:pPr>
    </w:p>
    <w:p w:rsidR="00953E45" w:rsidRPr="00953E45" w:rsidRDefault="00953E45" w:rsidP="00953E45">
      <w:pPr>
        <w:rPr>
          <w:b/>
          <w:sz w:val="28"/>
          <w:szCs w:val="28"/>
          <w:lang w:val="uk-UA"/>
        </w:rPr>
      </w:pPr>
    </w:p>
    <w:p w:rsidR="00953E45" w:rsidRPr="00953E45" w:rsidRDefault="00953E45" w:rsidP="00953E45">
      <w:pPr>
        <w:jc w:val="both"/>
        <w:rPr>
          <w:b/>
          <w:sz w:val="28"/>
          <w:szCs w:val="28"/>
          <w:lang w:val="uk-UA"/>
        </w:rPr>
      </w:pPr>
    </w:p>
    <w:p w:rsidR="00953E45" w:rsidRPr="00953E45" w:rsidRDefault="00953E45" w:rsidP="00953E45">
      <w:pPr>
        <w:jc w:val="center"/>
        <w:rPr>
          <w:b/>
          <w:sz w:val="28"/>
          <w:szCs w:val="28"/>
          <w:lang w:val="uk-UA"/>
        </w:rPr>
      </w:pPr>
    </w:p>
    <w:p w:rsidR="00953E45" w:rsidRPr="00953E45" w:rsidRDefault="00953E45" w:rsidP="00953E45">
      <w:pPr>
        <w:ind w:firstLine="705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Для проведення конкурсів з визначення перевізників на маршрутах загального користування, організатор, у відповідності до Постанови Кабінету Міністрів України № 1081 від 3 грудня 2008 року, створює конкурсний комітет для розгляду конкурсних пропозицій та прийняття рішення про визначення переможця конкурсу на автобусному маршруті загального користування.</w:t>
      </w:r>
    </w:p>
    <w:p w:rsidR="00953E45" w:rsidRPr="00953E45" w:rsidRDefault="00953E45" w:rsidP="00953E45">
      <w:pPr>
        <w:ind w:firstLine="705"/>
        <w:jc w:val="both"/>
        <w:rPr>
          <w:b/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За період, від дати затвердження складу конкурсного комітету до теперішнього часу пройшла певна ротація кадрів, тому виникла необхідність прийняття даного рішення виконавчого комітету Ніжинської міської ради.</w:t>
      </w:r>
    </w:p>
    <w:p w:rsidR="00953E45" w:rsidRPr="00953E45" w:rsidRDefault="00953E45" w:rsidP="00953E45">
      <w:pPr>
        <w:ind w:firstLine="705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Запропонований проект рішення повинен бути прийнятий до початку конкурсів, які плануються провести в 2024- 2025 роках. </w:t>
      </w:r>
    </w:p>
    <w:p w:rsidR="00953E45" w:rsidRPr="00953E45" w:rsidRDefault="00953E45" w:rsidP="00953E45">
      <w:pPr>
        <w:ind w:firstLine="705"/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Прийняття проекту даного рішення дозволить своєчасно провести конкурси щодо визначення перевізника для роботи на певному маршруті міста, що дозволить забезпечити належне транспортне обслуговування населення міста.</w:t>
      </w:r>
    </w:p>
    <w:p w:rsidR="00953E45" w:rsidRPr="00953E45" w:rsidRDefault="00953E45" w:rsidP="00953E45">
      <w:pPr>
        <w:ind w:firstLine="705"/>
        <w:jc w:val="both"/>
        <w:rPr>
          <w:color w:val="FF0000"/>
          <w:sz w:val="28"/>
          <w:szCs w:val="28"/>
          <w:lang w:val="uk-UA"/>
        </w:rPr>
      </w:pPr>
    </w:p>
    <w:p w:rsidR="00953E45" w:rsidRPr="00953E45" w:rsidRDefault="00953E45" w:rsidP="00953E45">
      <w:pPr>
        <w:ind w:firstLine="705"/>
        <w:jc w:val="both"/>
        <w:rPr>
          <w:color w:val="FF0000"/>
          <w:sz w:val="28"/>
          <w:szCs w:val="28"/>
          <w:lang w:val="uk-UA"/>
        </w:rPr>
      </w:pPr>
    </w:p>
    <w:p w:rsidR="00953E45" w:rsidRPr="00953E45" w:rsidRDefault="00953E45" w:rsidP="00953E45">
      <w:pPr>
        <w:ind w:firstLine="705"/>
        <w:jc w:val="both"/>
        <w:rPr>
          <w:color w:val="FF0000"/>
          <w:sz w:val="28"/>
          <w:szCs w:val="28"/>
          <w:lang w:val="uk-UA"/>
        </w:rPr>
      </w:pP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Заступник начальника управління житлово-</w:t>
      </w:r>
    </w:p>
    <w:p w:rsidR="00953E45" w:rsidRPr="00953E45" w:rsidRDefault="00953E45" w:rsidP="00953E45">
      <w:pPr>
        <w:jc w:val="both"/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>комунального господарства та будівництва</w:t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</w:r>
      <w:r w:rsidRPr="00953E45">
        <w:rPr>
          <w:sz w:val="28"/>
          <w:szCs w:val="28"/>
          <w:lang w:val="uk-UA"/>
        </w:rPr>
        <w:tab/>
        <w:t>Світлана СІРЕНКО</w:t>
      </w:r>
    </w:p>
    <w:p w:rsidR="00947D7F" w:rsidRPr="00953E45" w:rsidRDefault="00947D7F" w:rsidP="006D6458">
      <w:pPr>
        <w:jc w:val="both"/>
        <w:rPr>
          <w:sz w:val="28"/>
          <w:szCs w:val="28"/>
        </w:rPr>
      </w:pPr>
    </w:p>
    <w:sectPr w:rsidR="00947D7F" w:rsidRPr="00953E45" w:rsidSect="00A3207C"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11" w:rsidRDefault="00A85E11" w:rsidP="0090679B">
      <w:r>
        <w:separator/>
      </w:r>
    </w:p>
  </w:endnote>
  <w:endnote w:type="continuationSeparator" w:id="0">
    <w:p w:rsidR="00A85E11" w:rsidRDefault="00A85E11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11" w:rsidRDefault="00A85E11" w:rsidP="0090679B">
      <w:r>
        <w:separator/>
      </w:r>
    </w:p>
  </w:footnote>
  <w:footnote w:type="continuationSeparator" w:id="0">
    <w:p w:rsidR="00A85E11" w:rsidRDefault="00A85E11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54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247EA"/>
    <w:rsid w:val="000C2967"/>
    <w:rsid w:val="000E411C"/>
    <w:rsid w:val="001063D4"/>
    <w:rsid w:val="001338B5"/>
    <w:rsid w:val="00134116"/>
    <w:rsid w:val="001863A9"/>
    <w:rsid w:val="00190070"/>
    <w:rsid w:val="001A70C7"/>
    <w:rsid w:val="001D4ED0"/>
    <w:rsid w:val="001F55AE"/>
    <w:rsid w:val="002322AB"/>
    <w:rsid w:val="00234263"/>
    <w:rsid w:val="00250384"/>
    <w:rsid w:val="00252DC3"/>
    <w:rsid w:val="00254CAB"/>
    <w:rsid w:val="00282A1A"/>
    <w:rsid w:val="002B7B5F"/>
    <w:rsid w:val="00314570"/>
    <w:rsid w:val="0032219E"/>
    <w:rsid w:val="0033042F"/>
    <w:rsid w:val="00344761"/>
    <w:rsid w:val="003C0360"/>
    <w:rsid w:val="004104C5"/>
    <w:rsid w:val="004242AA"/>
    <w:rsid w:val="00427DEA"/>
    <w:rsid w:val="00447166"/>
    <w:rsid w:val="004535AB"/>
    <w:rsid w:val="004564F7"/>
    <w:rsid w:val="004955BF"/>
    <w:rsid w:val="004D268C"/>
    <w:rsid w:val="004F5608"/>
    <w:rsid w:val="00580EA0"/>
    <w:rsid w:val="00594D42"/>
    <w:rsid w:val="005B6922"/>
    <w:rsid w:val="005D0E45"/>
    <w:rsid w:val="006212C6"/>
    <w:rsid w:val="00673D80"/>
    <w:rsid w:val="006A2006"/>
    <w:rsid w:val="006A5C07"/>
    <w:rsid w:val="006B527F"/>
    <w:rsid w:val="006D0C63"/>
    <w:rsid w:val="006D6458"/>
    <w:rsid w:val="006E19A0"/>
    <w:rsid w:val="006F624E"/>
    <w:rsid w:val="00704B43"/>
    <w:rsid w:val="00705FC1"/>
    <w:rsid w:val="00706CD2"/>
    <w:rsid w:val="00735D45"/>
    <w:rsid w:val="00736DA1"/>
    <w:rsid w:val="00781C62"/>
    <w:rsid w:val="0079752F"/>
    <w:rsid w:val="007C1CA3"/>
    <w:rsid w:val="007F4FBC"/>
    <w:rsid w:val="00805F1A"/>
    <w:rsid w:val="00834B3E"/>
    <w:rsid w:val="00883FA5"/>
    <w:rsid w:val="008C774B"/>
    <w:rsid w:val="008E5A0A"/>
    <w:rsid w:val="008F0D6B"/>
    <w:rsid w:val="0090679B"/>
    <w:rsid w:val="00941774"/>
    <w:rsid w:val="00947978"/>
    <w:rsid w:val="00947D7F"/>
    <w:rsid w:val="00953E45"/>
    <w:rsid w:val="00962D75"/>
    <w:rsid w:val="00985498"/>
    <w:rsid w:val="00A3207C"/>
    <w:rsid w:val="00A35D55"/>
    <w:rsid w:val="00A85E11"/>
    <w:rsid w:val="00A93D03"/>
    <w:rsid w:val="00AA3AD5"/>
    <w:rsid w:val="00AD6C67"/>
    <w:rsid w:val="00AE4FFE"/>
    <w:rsid w:val="00AE7F90"/>
    <w:rsid w:val="00AF4511"/>
    <w:rsid w:val="00B02B98"/>
    <w:rsid w:val="00B06CA6"/>
    <w:rsid w:val="00B151D7"/>
    <w:rsid w:val="00C21C3C"/>
    <w:rsid w:val="00C3146E"/>
    <w:rsid w:val="00C51033"/>
    <w:rsid w:val="00C535B5"/>
    <w:rsid w:val="00CC5CAE"/>
    <w:rsid w:val="00D00556"/>
    <w:rsid w:val="00D14FA9"/>
    <w:rsid w:val="00D200CC"/>
    <w:rsid w:val="00D221DD"/>
    <w:rsid w:val="00D250A8"/>
    <w:rsid w:val="00D46E2A"/>
    <w:rsid w:val="00D8473C"/>
    <w:rsid w:val="00DB0D3C"/>
    <w:rsid w:val="00DB7BAB"/>
    <w:rsid w:val="00DD51C2"/>
    <w:rsid w:val="00DF5171"/>
    <w:rsid w:val="00E42F8B"/>
    <w:rsid w:val="00EE6522"/>
    <w:rsid w:val="00F1677D"/>
    <w:rsid w:val="00F47773"/>
    <w:rsid w:val="00F91B96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C579-5C2A-48A5-A8A4-4DB61E2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  <w:style w:type="paragraph" w:styleId="af">
    <w:name w:val="Body Text"/>
    <w:basedOn w:val="a"/>
    <w:link w:val="af0"/>
    <w:rsid w:val="00953E45"/>
    <w:pPr>
      <w:jc w:val="both"/>
    </w:pPr>
    <w:rPr>
      <w:szCs w:val="20"/>
      <w:lang w:val="uk-UA"/>
    </w:rPr>
  </w:style>
  <w:style w:type="character" w:customStyle="1" w:styleId="af0">
    <w:name w:val="Основной текст Знак"/>
    <w:basedOn w:val="a0"/>
    <w:link w:val="af"/>
    <w:rsid w:val="00953E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72A1-510D-43D3-989D-14052BA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6</cp:revision>
  <cp:lastPrinted>2024-02-26T07:13:00Z</cp:lastPrinted>
  <dcterms:created xsi:type="dcterms:W3CDTF">2024-02-19T09:12:00Z</dcterms:created>
  <dcterms:modified xsi:type="dcterms:W3CDTF">2024-02-26T07:17:00Z</dcterms:modified>
</cp:coreProperties>
</file>